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F2106E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249.55pt;z-index:-251455488" arcsize="10923f" wrapcoords="-97 -110 -97 21655 21697 21655 21697 -110 -97 -110" strokecolor="blue" strokeweight="2.5pt">
            <v:shadow color="#868686"/>
            <v:textbox style="mso-next-textbox:#_x0000_s1348">
              <w:txbxContent>
                <w:p w:rsidR="0009557A" w:rsidRPr="0009557A" w:rsidRDefault="0009557A" w:rsidP="0009557A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</w:pPr>
                  <w:r w:rsidRPr="0009557A">
                    <w:rPr>
                      <w:rFonts w:ascii="Script MT Bold" w:hAnsi="Script MT Bold" w:cs="Tahoma"/>
                      <w:bCs/>
                      <w:color w:val="1F497D"/>
                      <w:sz w:val="28"/>
                      <w:szCs w:val="28"/>
                    </w:rPr>
                    <w:t>Queremos dejarnos pescar por ti</w:t>
                  </w:r>
                </w:p>
                <w:p w:rsidR="0009557A" w:rsidRDefault="0009557A" w:rsidP="0009557A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  <w:t>Señor</w:t>
                  </w:r>
                  <w:r w:rsidRPr="00431284"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  <w:t xml:space="preserve">: hoy </w:t>
                  </w:r>
                  <w:r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  <w:t>hemos recordado como a lo largo de la historia has ido llamando a múltiples personas para que te siguieran: a Isaías, a Pablo, a Pedro y a tantos.</w:t>
                  </w:r>
                </w:p>
                <w:p w:rsidR="0009557A" w:rsidRDefault="0009557A" w:rsidP="0009557A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  <w:t>Les pedías dejarlo todo y que fueran contigo porque querías hacerlos de los tuyos, apóstoles, enviados, pescadores de hombres.</w:t>
                  </w:r>
                </w:p>
                <w:p w:rsidR="0009557A" w:rsidRDefault="0009557A" w:rsidP="0009557A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  <w:t xml:space="preserve"> Hoy Jesús, nos llamas a nosotros que estamos inmensos en los ruidosos mares de la vida, y nos pides que caigamos en las redes de tu corazón misericordioso para que habitemos en él.</w:t>
                  </w:r>
                </w:p>
                <w:p w:rsidR="0009557A" w:rsidRDefault="0009557A" w:rsidP="0009557A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  <w:t>Queremos dejarnos pescar por ti para entrar en las redes del reino, llenas de abundancia y de vida desbordante.</w:t>
                  </w:r>
                </w:p>
                <w:p w:rsidR="0009557A" w:rsidRDefault="0009557A" w:rsidP="0009557A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  <w:t>Sí, Señor. Queremos formar parte de la larga cadena de discípulos que nos han hecho llegar la buena nueva de tu presencia, que es el amor de Dios entre nosotros.</w:t>
                  </w:r>
                </w:p>
                <w:p w:rsidR="0009557A" w:rsidRDefault="0009557A" w:rsidP="0009557A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000080"/>
                      <w:sz w:val="20"/>
                      <w:szCs w:val="20"/>
                      <w:lang w:val="es-ES_tradnl"/>
                    </w:rPr>
                    <w:t>Sí. Jesús. Queremos creer y comunicar la fe a todos.</w:t>
                  </w:r>
                </w:p>
                <w:p w:rsidR="005F20EA" w:rsidRPr="0009557A" w:rsidRDefault="005F20EA" w:rsidP="0009557A">
                  <w:pPr>
                    <w:spacing w:line="240" w:lineRule="atLeast"/>
                    <w:ind w:firstLine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532AEA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125730</wp:posOffset>
            </wp:positionV>
            <wp:extent cx="1714500" cy="3609975"/>
            <wp:effectExtent l="19050" t="0" r="0" b="0"/>
            <wp:wrapThrough wrapText="bothSides">
              <wp:wrapPolygon edited="0">
                <wp:start x="-240" y="0"/>
                <wp:lineTo x="-240" y="21543"/>
                <wp:lineTo x="21600" y="21543"/>
                <wp:lineTo x="21600" y="0"/>
                <wp:lineTo x="-240" y="0"/>
              </wp:wrapPolygon>
            </wp:wrapThrough>
            <wp:docPr id="1" name="Imagen 1" descr="C:\Users\Usuario\Desktop\scan\20190202113250417_0001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can\20190202113250417_0001 - c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F2106E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4" type="#_x0000_t136" style="position:absolute;left:0;text-align:left;margin-left:38.75pt;margin-top:.4pt;width:189.55pt;height:34pt;z-index:252066816" fillcolor="#548dd4 [1951]" strokecolor="#1f497d [3215]">
            <v:shadow on="t" color="white [3212]"/>
            <v:textpath style="font-family:&quot;Century&quot;;font-size:24pt;v-text-kern:t" trim="t" fitpath="t" string="Campaña contra el hambre&#10;10 de febrero"/>
          </v:shape>
        </w:pict>
      </w: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191338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33655</wp:posOffset>
            </wp:positionV>
            <wp:extent cx="2682875" cy="2671445"/>
            <wp:effectExtent l="19050" t="0" r="3175" b="0"/>
            <wp:wrapThrough wrapText="bothSides">
              <wp:wrapPolygon edited="0">
                <wp:start x="-153" y="0"/>
                <wp:lineTo x="-153" y="21410"/>
                <wp:lineTo x="21626" y="21410"/>
                <wp:lineTo x="21626" y="0"/>
                <wp:lineTo x="-153" y="0"/>
              </wp:wrapPolygon>
            </wp:wrapThrough>
            <wp:docPr id="2" name="Imagen 2" descr="Cartel de la 60 CampaÃ±a de Manos Un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el de la 60 CampaÃ±a de Manos Uni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AB150C" w:rsidRDefault="00AB150C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AB150C" w:rsidRDefault="00F2106E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4.3pt;margin-top:5.75pt;width:131.05pt;height:83.1pt;z-index:25200230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Pr="004D4601" w:rsidRDefault="00554D6B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</w:rPr>
                  </w:pPr>
                  <w:r w:rsidRPr="004D4601">
                    <w:rPr>
                      <w:rFonts w:ascii="Forte" w:hAnsi="Forte"/>
                      <w:color w:val="FFFF00"/>
                    </w:rPr>
                    <w:t>10</w:t>
                  </w:r>
                  <w:r w:rsidR="00AC0A87" w:rsidRPr="004D4601">
                    <w:rPr>
                      <w:rFonts w:ascii="Forte" w:hAnsi="Forte"/>
                      <w:color w:val="FFFF00"/>
                    </w:rPr>
                    <w:t>-</w:t>
                  </w:r>
                  <w:r w:rsidR="00C366DC">
                    <w:rPr>
                      <w:rFonts w:ascii="Forte" w:hAnsi="Forte"/>
                      <w:color w:val="FFFF00"/>
                    </w:rPr>
                    <w:t>febrero-2019</w:t>
                  </w:r>
                </w:p>
                <w:p w:rsidR="00AC0A87" w:rsidRPr="004D4601" w:rsidRDefault="00554D6B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5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  <w:p w:rsidR="004D4601" w:rsidRDefault="004D4601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Manos Unidas</w:t>
                  </w:r>
                </w:p>
              </w:txbxContent>
            </v:textbox>
          </v:roundrect>
        </w:pict>
      </w:r>
      <w:r w:rsidR="00191338"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13665</wp:posOffset>
            </wp:positionV>
            <wp:extent cx="1788795" cy="969010"/>
            <wp:effectExtent l="57150" t="38100" r="40005" b="21590"/>
            <wp:wrapThrough wrapText="bothSides">
              <wp:wrapPolygon edited="0">
                <wp:start x="-690" y="-849"/>
                <wp:lineTo x="-690" y="22081"/>
                <wp:lineTo x="22083" y="22081"/>
                <wp:lineTo x="22083" y="-849"/>
                <wp:lineTo x="-690" y="-849"/>
              </wp:wrapPolygon>
            </wp:wrapThrough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969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19133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235585</wp:posOffset>
            </wp:positionV>
            <wp:extent cx="3526155" cy="793115"/>
            <wp:effectExtent l="19050" t="0" r="0" b="0"/>
            <wp:wrapThrough wrapText="bothSides">
              <wp:wrapPolygon edited="0">
                <wp:start x="-117" y="0"/>
                <wp:lineTo x="-117" y="21271"/>
                <wp:lineTo x="21588" y="21271"/>
                <wp:lineTo x="21588" y="0"/>
                <wp:lineTo x="-117" y="0"/>
              </wp:wrapPolygon>
            </wp:wrapThrough>
            <wp:docPr id="3" name="Imagen 2" descr="Cartel de la 60 CampaÃ±a de Manos Un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el de la 60 CampaÃ±a de Manos Uni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47" b="7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191338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21285</wp:posOffset>
            </wp:positionV>
            <wp:extent cx="4398010" cy="3728720"/>
            <wp:effectExtent l="19050" t="0" r="2540" b="0"/>
            <wp:wrapThrough wrapText="bothSides">
              <wp:wrapPolygon edited="0">
                <wp:start x="-94" y="0"/>
                <wp:lineTo x="-94" y="21519"/>
                <wp:lineTo x="21612" y="21519"/>
                <wp:lineTo x="21612" y="0"/>
                <wp:lineTo x="-94" y="0"/>
              </wp:wrapPolygon>
            </wp:wrapThrough>
            <wp:docPr id="18" name="Imagen 3" descr="http://blogs.21rs.es/kamiano/files/2016/02/pesca-abundante-fano-16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21rs.es/kamiano/files/2016/02/pesca-abundante-fano-16-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F2106E" w:rsidP="00FF3AA1">
      <w:pPr>
        <w:pStyle w:val="Textodebloque"/>
        <w:ind w:left="0" w:firstLine="0"/>
      </w:pPr>
      <w:r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15082B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-3175</wp:posOffset>
            </wp:positionV>
            <wp:extent cx="1092200" cy="700405"/>
            <wp:effectExtent l="0" t="0" r="0" b="0"/>
            <wp:wrapThrough wrapText="bothSides">
              <wp:wrapPolygon edited="0">
                <wp:start x="6028" y="1175"/>
                <wp:lineTo x="3391" y="3525"/>
                <wp:lineTo x="753" y="9400"/>
                <wp:lineTo x="0" y="16450"/>
                <wp:lineTo x="5274" y="19975"/>
                <wp:lineTo x="6405" y="21150"/>
                <wp:lineTo x="7912" y="21150"/>
                <wp:lineTo x="9419" y="21150"/>
                <wp:lineTo x="15823" y="19975"/>
                <wp:lineTo x="21474" y="15862"/>
                <wp:lineTo x="21474" y="7637"/>
                <wp:lineTo x="15070" y="1175"/>
                <wp:lineTo x="12056" y="1175"/>
                <wp:lineTo x="6028" y="1175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F2106E" w:rsidP="002413D1">
      <w:pPr>
        <w:pStyle w:val="Textodebloque"/>
      </w:pPr>
      <w:r>
        <w:rPr>
          <w:noProof/>
        </w:rPr>
        <w:pict>
          <v:shape id="_x0000_s1352" type="#_x0000_t172" style="position:absolute;left:0;text-align:left;margin-left:30.35pt;margin-top:5.35pt;width:335pt;height:104.9pt;z-index:252062720" adj="0" fillcolor="#00c459" strokecolor="#484329">
            <v:fill color2="#c0c"/>
            <v:shadow on="t" color="#3f3151"/>
            <v:textpath style="font-family:&quot;Impact&quot;;v-text-kern:t" trim="t" fitpath="t" string="Jesús te quiere y te llama.&#10;¡Déjate PESCAR por él!"/>
          </v:shape>
        </w:pict>
      </w:r>
    </w:p>
    <w:p w:rsidR="005B35E8" w:rsidRDefault="00F2106E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45AB" w:rsidRDefault="009B45AB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E61B40" w:rsidRDefault="00E61B4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F2106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5º-C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F2106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11.1pt;width:294.1pt;height:507.5pt;z-index:-251671553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554D6B" w:rsidRPr="00A95ACA" w:rsidRDefault="00554D6B" w:rsidP="00554D6B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284" w:right="-49" w:hanging="284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</w:pPr>
                  <w:r w:rsidRPr="00A95ACA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ISAÍAS 6, 1-2a. 3-8: </w:t>
                  </w:r>
                  <w:r w:rsidRPr="00554D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Aquí estoy, mándame.</w:t>
                  </w:r>
                </w:p>
                <w:p w:rsidR="00554D6B" w:rsidRPr="00A95ACA" w:rsidRDefault="00554D6B" w:rsidP="00554D6B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ind w:left="142" w:right="-49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A95AC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El año de la muerte del rey </w:t>
                  </w:r>
                  <w:proofErr w:type="spellStart"/>
                  <w:r w:rsidRPr="00A95AC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Ozías</w:t>
                  </w:r>
                  <w:proofErr w:type="spellEnd"/>
                  <w:r w:rsidRPr="00A95AC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, vi al Señor sentado sobre un trono alto y excelso: la orla de su manto llenaba el templo.</w:t>
                  </w:r>
                  <w:r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A95AC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Junto a él estaban los serafines, y se gritaban uno a otro diciendo:</w:t>
                  </w:r>
                  <w:proofErr w:type="gramStart"/>
                  <w:r w:rsidRPr="00A95AC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  «</w:t>
                  </w:r>
                  <w:proofErr w:type="gramEnd"/>
                  <w:r w:rsidRPr="00A95AC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¡Santo, santo, santo es el Señor del universo, llena está la tierra de su gloria!».</w:t>
                  </w:r>
                </w:p>
                <w:p w:rsidR="00554D6B" w:rsidRPr="00A95ACA" w:rsidRDefault="00554D6B" w:rsidP="00554D6B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A95AC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Temblaban las jambas y los umbrales al clamor de su voz, y el templo estaba lleno de humo. Yo dije:</w:t>
                  </w:r>
                  <w:r w:rsidRPr="00A95AC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 «Ay de mí, estoy perdido</w:t>
                  </w:r>
                  <w:proofErr w:type="gramStart"/>
                  <w:r w:rsidRPr="00A95AC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!</w:t>
                  </w:r>
                  <w:proofErr w:type="gramEnd"/>
                  <w:r w:rsidRPr="00A95AC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Yo, hombre de labios impuros, que habito en medio de gente de labios impuros, he visto con mis ojos al Rey, Señor del universo».</w:t>
                  </w:r>
                </w:p>
                <w:p w:rsidR="00554D6B" w:rsidRPr="00A95ACA" w:rsidRDefault="00554D6B" w:rsidP="00554D6B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A95AC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Uno de los seres de fuego voló hacia mí con un ascua en la mano, que había tomado de</w:t>
                  </w:r>
                  <w:proofErr w:type="gramStart"/>
                  <w:r w:rsidRPr="00A95AC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!</w:t>
                  </w:r>
                  <w:proofErr w:type="gramEnd"/>
                  <w:r w:rsidRPr="00A95AC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altar con unas tenazas; la aplicó a mi boca y me dijo:</w:t>
                  </w:r>
                  <w:r w:rsidRPr="00A95AC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 «Al tocar esto tus labios, ha desaparecido tu culpa, está perdonado tu pecado».</w:t>
                  </w:r>
                </w:p>
                <w:p w:rsidR="00554D6B" w:rsidRPr="00A95ACA" w:rsidRDefault="00554D6B" w:rsidP="00554D6B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A95ACA">
                    <w:rPr>
                      <w:rFonts w:asciiTheme="minorHAnsi" w:hAnsiTheme="minorHAnsi"/>
                      <w:bCs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Entonces escuché la voz del Señor, que decía:</w:t>
                  </w:r>
                  <w:r w:rsidRPr="00A95ACA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 «A quién enviaré</w:t>
                  </w:r>
                  <w:proofErr w:type="gramStart"/>
                  <w:r w:rsidRPr="00A95ACA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?</w:t>
                  </w:r>
                  <w:proofErr w:type="gramEnd"/>
                  <w:r w:rsidRPr="00A95ACA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¿Y quién irá por nosotros?». </w:t>
                  </w:r>
                  <w:r w:rsidRPr="00A95AC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Contesté:</w:t>
                  </w:r>
                  <w:r w:rsidRPr="00A95ACA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 «Aquí estoy, mándame».</w:t>
                  </w:r>
                </w:p>
                <w:p w:rsidR="00554D6B" w:rsidRPr="00431284" w:rsidRDefault="00554D6B" w:rsidP="00554D6B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  <w:r w:rsidRPr="00777F7E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SALMO </w:t>
                  </w:r>
                  <w:r w:rsidRPr="00A95ACA">
                    <w:rPr>
                      <w:rFonts w:asciiTheme="minorHAnsi" w:hAnsiTheme="minorHAnsi"/>
                      <w:b/>
                      <w:snapToGrid w:val="0"/>
                      <w:color w:val="FF0000"/>
                      <w:sz w:val="22"/>
                      <w:szCs w:val="22"/>
                    </w:rPr>
                    <w:t xml:space="preserve">137: </w:t>
                  </w:r>
                  <w:r w:rsidRPr="00A95ACA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Delante de los ángeles tañeré para ti, Señor.</w:t>
                  </w:r>
                </w:p>
                <w:p w:rsidR="00554D6B" w:rsidRPr="00554D6B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1 CORINTIOS </w:t>
                  </w:r>
                  <w:r w:rsidRPr="00F20135">
                    <w:rPr>
                      <w:rFonts w:asciiTheme="minorHAnsi" w:hAnsiTheme="minorHAnsi"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>15, 3-8. 11</w:t>
                  </w:r>
                  <w:r w:rsidRPr="00A95AC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554D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(BREVE): Predicamos así, y así lo creísteis vosotros.</w:t>
                  </w:r>
                </w:p>
                <w:p w:rsidR="00554D6B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</w:pPr>
                  <w:r w:rsidRPr="00777F7E">
                    <w:rPr>
                      <w:rFonts w:asciiTheme="minorHAnsi" w:hAnsi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LUCAS </w:t>
                  </w:r>
                  <w:r w:rsidRPr="00A95ACA">
                    <w:rPr>
                      <w:rFonts w:asciiTheme="minorHAnsi" w:hAnsiTheme="minorHAnsi"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5, 1-11: </w:t>
                  </w:r>
                  <w:r w:rsidRPr="00554D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Dejándolo todo, lo siguieron.</w:t>
                  </w:r>
                  <w:r w:rsidRPr="00A95ACA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554D6B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A95ACA">
                    <w:rPr>
                      <w:rFonts w:asciiTheme="minorHAnsi" w:hAnsiTheme="minorHAnsi"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 w:rsidRPr="00A95AC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n aquel tiempo, la gente se agolpaba en torno a Jesús para oír la palabra de Dios. Estando él de pie junto al lago de </w:t>
                  </w:r>
                  <w:proofErr w:type="spellStart"/>
                  <w:r w:rsidRPr="00A95AC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Genesaret</w:t>
                  </w:r>
                  <w:proofErr w:type="spellEnd"/>
                  <w:r w:rsidRPr="00A95AC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, vio dos barcas que estaban en la orilla; los pescadores, que habían desembarcado, estaban lavando las redes.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A95AC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Subiendo a una de las barcas, que era la de Simón, le pidió que la apartara un poco de tierra. Desde la barca, sentado, enseñaba a la gente.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A95AC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Cuando acabó de hablar, dijo a Simón: </w:t>
                  </w:r>
                </w:p>
                <w:p w:rsidR="00554D6B" w:rsidRPr="00A95ACA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</w:pPr>
                  <w:r w:rsidRPr="00A95ACA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r w:rsidRPr="00A95ACA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«Rema mar adentro, y echad vuestras redes para la pesca».</w:t>
                  </w:r>
                </w:p>
                <w:p w:rsidR="00554D6B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A95AC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Respondió Simón y dijo: </w:t>
                  </w:r>
                </w:p>
                <w:p w:rsidR="00554D6B" w:rsidRPr="00A95ACA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Pedro</w:t>
                  </w:r>
                  <w:r w:rsidRPr="00A95ACA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r w:rsidRPr="00A95ACA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«Maestro, </w:t>
                  </w:r>
                  <w:r w:rsidRPr="00A95ACA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hemos estado bregando toda la noche</w:t>
                  </w:r>
                  <w:r w:rsidRPr="00A95ACA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 xml:space="preserve"> y no hemos recogido nada; pero, por tu palabra, echaré las redes».</w:t>
                  </w:r>
                </w:p>
                <w:p w:rsidR="00554D6B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A95ACA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Y, puestos a la obra, hicieron una redada tan grande de peces que las redes comenzaban a reventarse. Entonces hicieron señas a los compañeros, que estaban en la otra barca, para que vinieran a echarles una mano. Vinieron y llenaron las dos barcas, hasta el punto de que casi se hundían. Al ver esto, Simón Pedro se echó a los pies de Jesús diciendo: </w:t>
                  </w:r>
                </w:p>
                <w:p w:rsidR="00554D6B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Pedro: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r w:rsidRPr="00F20135">
                    <w:rPr>
                      <w:rFonts w:asciiTheme="minorHAnsi" w:hAnsiTheme="minorHAnsi"/>
                      <w:i/>
                      <w:color w:val="1F497D" w:themeColor="text2"/>
                      <w:sz w:val="20"/>
                      <w:szCs w:val="20"/>
                    </w:rPr>
                    <w:t>«Señor, apártate de mí, que soy un hombre pecador».</w:t>
                  </w:r>
                </w:p>
                <w:p w:rsidR="00554D6B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Narrador:</w:t>
                  </w:r>
                  <w:r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20135">
                    <w:rPr>
                      <w:rFonts w:asciiTheme="minorHAnsi" w:eastAsia="Calibri" w:hAnsiTheme="minorHAnsi"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Y es que el estupor se había apoderado de él y de los que estaban con él, por la redada de peces que habían recogido; y lo mismo les pasaba a Santiago y Juan, hijos de </w:t>
                  </w:r>
                  <w:proofErr w:type="spellStart"/>
                  <w:r w:rsidRPr="00F20135">
                    <w:rPr>
                      <w:rFonts w:asciiTheme="minorHAnsi" w:eastAsia="Calibri" w:hAnsiTheme="minorHAnsi"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Zebedeo</w:t>
                  </w:r>
                  <w:proofErr w:type="spellEnd"/>
                  <w:r w:rsidRPr="00F20135">
                    <w:rPr>
                      <w:rFonts w:asciiTheme="minorHAnsi" w:eastAsia="Calibri" w:hAnsiTheme="minorHAnsi"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, que eran compañeros de Simón.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20135">
                    <w:rPr>
                      <w:rFonts w:asciiTheme="minorHAnsi" w:eastAsia="Calibri" w:hAnsiTheme="minorHAnsi"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Y Jesús dijo a Simón:</w:t>
                  </w:r>
                  <w:r w:rsidRPr="00F20135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 </w:t>
                  </w:r>
                </w:p>
                <w:p w:rsidR="00554D6B" w:rsidRPr="00F20135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w:r w:rsidRPr="00A95ACA">
                    <w:rPr>
                      <w:rFonts w:asciiTheme="minorHAnsi" w:hAnsiTheme="minorHAnsi"/>
                      <w:b/>
                      <w:color w:val="1F497D" w:themeColor="text2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r w:rsidRPr="00F20135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«No temas; desde ahora serás pescador de hombres».</w:t>
                  </w:r>
                </w:p>
                <w:p w:rsidR="00554D6B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</w:pPr>
                  <w:r w:rsidRPr="00777F7E">
                    <w:rPr>
                      <w:rFonts w:asciiTheme="minorHAnsi" w:eastAsia="Calibri" w:hAnsiTheme="minorHAnsi"/>
                      <w:b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F20135">
                    <w:rPr>
                      <w:rFonts w:asciiTheme="minorHAnsi" w:eastAsia="Calibri" w:hAnsiTheme="minorHAnsi"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Entonces sacaron las barcas a tierra y, dejándolo todo, lo siguieron.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   </w:t>
                  </w:r>
                  <w:r w:rsidRPr="00554D6B">
                    <w:rPr>
                      <w:rFonts w:asciiTheme="minorHAnsi" w:eastAsia="Calibri" w:hAnsiTheme="minorHAnsi"/>
                      <w:bCs/>
                      <w:i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>Palabra de Dios.</w:t>
                  </w:r>
                  <w:r>
                    <w:rPr>
                      <w:rFonts w:asciiTheme="minorHAnsi" w:eastAsia="Calibri" w:hAnsiTheme="minorHAnsi"/>
                      <w:bCs/>
                      <w:iCs/>
                      <w:color w:val="1F497D" w:themeColor="text2"/>
                      <w:sz w:val="20"/>
                      <w:szCs w:val="20"/>
                      <w:lang w:eastAsia="en-US"/>
                    </w:rPr>
                    <w:t xml:space="preserve">                        </w:t>
                  </w:r>
                </w:p>
                <w:p w:rsidR="00554D6B" w:rsidRPr="00F20135" w:rsidRDefault="00554D6B" w:rsidP="00554D6B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</w:pPr>
                  <w:r w:rsidRPr="00F20135">
                    <w:rPr>
                      <w:rFonts w:asciiTheme="minorHAnsi" w:hAnsiTheme="minorHAnsi"/>
                      <w:b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 (Narrador, Jesús, Pedro).</w:t>
                  </w: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0955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-41432</wp:posOffset>
            </wp:positionH>
            <wp:positionV relativeFrom="paragraph">
              <wp:posOffset>65669</wp:posOffset>
            </wp:positionV>
            <wp:extent cx="2118477" cy="1555667"/>
            <wp:effectExtent l="19050" t="0" r="0" b="0"/>
            <wp:wrapNone/>
            <wp:docPr id="12" name="Imagen 14" descr="http://1.bp.blogspot.com/-Hy75eiTb20g/Uu_sWqNb0wI/AAAAAAAAFKc/_dhPEYuZlwQ/s1600/pesca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Hy75eiTb20g/Uu_sWqNb0wI/AAAAAAAAFKc/_dhPEYuZlwQ/s1600/pesca+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09557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7310</wp:posOffset>
            </wp:positionV>
            <wp:extent cx="2047240" cy="1579245"/>
            <wp:effectExtent l="19050" t="0" r="0" b="0"/>
            <wp:wrapNone/>
            <wp:docPr id="331" name="Imagen 331" descr="http://www.diocesismalaga.es/images/albumes/fano/201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www.diocesismalaga.es/images/albumes/fano/20100207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09557A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101072</wp:posOffset>
            </wp:positionH>
            <wp:positionV relativeFrom="paragraph">
              <wp:posOffset>144838</wp:posOffset>
            </wp:positionV>
            <wp:extent cx="1774124" cy="1793174"/>
            <wp:effectExtent l="19050" t="0" r="0" b="0"/>
            <wp:wrapNone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17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36307" w:rsidRDefault="00D36307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F2106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52pt;margin-top:2.95pt;width:311.8pt;height:507.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15082B" w:rsidRPr="0015082B" w:rsidRDefault="0015082B" w:rsidP="0015082B">
                  <w:pPr>
                    <w:pStyle w:val="Prrafodelista"/>
                    <w:spacing w:line="24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1508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Jesús te quiere y te llama.</w:t>
                  </w:r>
                </w:p>
                <w:p w:rsidR="0015082B" w:rsidRDefault="0015082B" w:rsidP="0015082B">
                  <w:pPr>
                    <w:pStyle w:val="Prrafodelista"/>
                    <w:spacing w:after="0" w:line="24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15082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¡Déjate PESCAR por él!</w:t>
                  </w:r>
                </w:p>
                <w:p w:rsidR="00AC0A87" w:rsidRPr="00791066" w:rsidRDefault="00AC0A87" w:rsidP="0015082B">
                  <w:pPr>
                    <w:pStyle w:val="Prrafodelista"/>
                    <w:spacing w:after="0" w:line="24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554D6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Un día de pesca.</w:t>
                  </w:r>
                </w:p>
                <w:p w:rsidR="00554D6B" w:rsidRPr="00554D6B" w:rsidRDefault="00554D6B" w:rsidP="00554D6B">
                  <w:pPr>
                    <w:pStyle w:val="Style1"/>
                    <w:spacing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</w:pPr>
                  <w:r w:rsidRPr="00554D6B">
                    <w:rPr>
                      <w:rFonts w:asciiTheme="minorHAnsi" w:hAnsiTheme="minorHAnsi" w:cstheme="minorHAnsi"/>
                      <w:b/>
                      <w:bCs/>
                      <w:color w:val="1F497D"/>
                      <w:lang w:val="es-ES"/>
                    </w:rPr>
                    <w:t xml:space="preserve">-Imagínate que alguien os invita a hacer una jornada de pesca </w:t>
                  </w:r>
                  <w:r w:rsidRPr="00554D6B">
                    <w:rPr>
                      <w:rFonts w:asciiTheme="minorHAnsi" w:hAnsiTheme="minorHAnsi" w:cstheme="minorHAnsi"/>
                      <w:bCs/>
                      <w:color w:val="1F497D"/>
                      <w:lang w:val="es-ES"/>
                    </w:rPr>
                    <w:t>en el río. Os explica cómo poner el cebo, echar la caña, esperar con calma, recoger los peces. Seguramente el primer día no pescaréis demasiado. Pero si insistís o si alguien os anima a seguir, iréis aprendiendo y es posible que la pesca sea abundante.</w:t>
                  </w:r>
                </w:p>
                <w:p w:rsidR="00554D6B" w:rsidRDefault="00554D6B" w:rsidP="0009557A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Conoces a algún pescador? Es dura la vida en un barco de pesca</w:t>
                  </w:r>
                  <w:proofErr w:type="gramStart"/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54D6B" w:rsidRDefault="00554D6B" w:rsidP="0009557A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les pasa a veces</w:t>
                  </w:r>
                  <w:proofErr w:type="gramStart"/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¿</w:t>
                  </w:r>
                  <w:proofErr w:type="gramEnd"/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sitasteis algún acuario?</w:t>
                  </w:r>
                </w:p>
                <w:p w:rsidR="00341D4C" w:rsidRPr="002A7D91" w:rsidRDefault="00AC0A87" w:rsidP="00554D6B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457786">
                    <w:rPr>
                      <w:rFonts w:ascii="Lucida Sans" w:hAnsi="Lucida Sans"/>
                      <w:b/>
                      <w:color w:val="00B050"/>
                    </w:rPr>
                    <w:t xml:space="preserve">Jesús </w:t>
                  </w:r>
                  <w:r w:rsidR="00554D6B">
                    <w:rPr>
                      <w:rFonts w:ascii="Lucida Sans" w:hAnsi="Lucida Sans"/>
                      <w:b/>
                      <w:color w:val="00B050"/>
                    </w:rPr>
                    <w:t>necesita pescadores</w:t>
                  </w:r>
                  <w:r w:rsidR="00FE07DC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554D6B" w:rsidRPr="00554D6B" w:rsidRDefault="00554D6B" w:rsidP="00554D6B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i/>
                      <w:iCs/>
                      <w:color w:val="244061"/>
                      <w:sz w:val="18"/>
                      <w:szCs w:val="18"/>
                    </w:rPr>
                  </w:pPr>
                  <w:r w:rsidRPr="00554D6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En el evangelio de hoy</w:t>
                  </w:r>
                  <w:r w:rsidRPr="00554D6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Pr="00554D6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4D6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Jesús </w:t>
                  </w:r>
                  <w:r w:rsidRPr="00554D6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e a los pescadores que no tuvieron éxito en la pesca y les pide que</w:t>
                  </w:r>
                  <w:r w:rsidRPr="00554D6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chen las redes de nuevo. </w:t>
                  </w:r>
                  <w:r w:rsidRPr="00554D6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edro le dice:</w:t>
                  </w:r>
                  <w:r w:rsidRPr="00554D6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54D6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“en tu nombre echaré las redes”. </w:t>
                  </w:r>
                  <w:r w:rsidRPr="00554D6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Y </w:t>
                  </w:r>
                  <w:r w:rsidRPr="00554D6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capturaron una gran cantidad de peces”</w:t>
                  </w:r>
                  <w:r w:rsidRPr="00554D6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Pr="00554D6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uego</w:t>
                  </w:r>
                  <w:r w:rsidRPr="00554D6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Jesús llama a Pedro, Santiago y Juan a </w:t>
                  </w:r>
                  <w:r w:rsidRPr="00554D6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ser pescadores de hombres”.</w:t>
                  </w:r>
                </w:p>
                <w:p w:rsidR="00554D6B" w:rsidRPr="00823D57" w:rsidRDefault="00554D6B" w:rsidP="00554D6B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823D5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</w:p>
                <w:p w:rsidR="00554D6B" w:rsidRPr="00554D6B" w:rsidRDefault="00554D6B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554D6B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*Que Jesús sigue llamando hoy para ser de los suyos. </w:t>
                  </w:r>
                  <w:r w:rsidRPr="00554D6B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Entonces le tocó a Isaías (1ª lectura) o a Pedro, Santiago y Juan (evangelio). Nos necesita como sacerdotes, religiosos, catequistas, buenos cristianos, testigos alegres… </w:t>
                  </w:r>
                </w:p>
                <w:p w:rsidR="00554D6B" w:rsidRPr="00554D6B" w:rsidRDefault="00554D6B" w:rsidP="00554D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</w:pPr>
                  <w:r w:rsidRPr="00554D6B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*Que Jesús quiere que echemos las redes “en su nombre”.</w:t>
                  </w:r>
                  <w:r w:rsidRPr="00554D6B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No nos desanimemos.  Sigamos viviendo la fe, evangelizando, sembrando… no con </w:t>
                  </w:r>
                  <w:r w:rsidRPr="002F0F98">
                    <w:rPr>
                      <w:rFonts w:asciiTheme="minorHAnsi" w:hAnsiTheme="minorHAnsi" w:cs="Calibri"/>
                      <w:bCs/>
                      <w:color w:val="1F497D"/>
                      <w:sz w:val="16"/>
                      <w:szCs w:val="16"/>
                    </w:rPr>
                    <w:t xml:space="preserve">nuestras fuerzas sino </w:t>
                  </w:r>
                  <w:r w:rsidRPr="002F0F98">
                    <w:rPr>
                      <w:rFonts w:asciiTheme="minorHAnsi" w:hAnsiTheme="minorHAnsi" w:cs="Calibri"/>
                      <w:bCs/>
                      <w:i/>
                      <w:color w:val="1F497D"/>
                      <w:sz w:val="16"/>
                      <w:szCs w:val="16"/>
                    </w:rPr>
                    <w:t>“en su nombre”.</w:t>
                  </w:r>
                  <w:r w:rsidRPr="002F0F98">
                    <w:rPr>
                      <w:rFonts w:asciiTheme="minorHAnsi" w:hAnsiTheme="minorHAnsi" w:cs="Calibri"/>
                      <w:bCs/>
                      <w:color w:val="1F497D"/>
                      <w:sz w:val="16"/>
                      <w:szCs w:val="16"/>
                    </w:rPr>
                    <w:t xml:space="preserve"> Él hará el milagro de una pesca abundante.</w:t>
                  </w:r>
                </w:p>
                <w:p w:rsidR="0009557A" w:rsidRDefault="00554D6B" w:rsidP="0009557A">
                  <w:pPr>
                    <w:pStyle w:val="NormalWeb"/>
                    <w:spacing w:before="0" w:beforeAutospacing="0" w:after="0" w:afterAutospacing="0" w:line="240" w:lineRule="atLeast"/>
                    <w:ind w:right="-28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54D6B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*Que quiere “pescarnos”. </w:t>
                  </w:r>
                  <w:r w:rsidRPr="00554D6B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Quiere que seamos esos </w:t>
                  </w:r>
                  <w:r w:rsidRPr="00554D6B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peces únicos, de colores </w:t>
                  </w:r>
                  <w:r w:rsidRPr="00554D6B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en cuyo interior hay mucha luz y un mar de vivencias que “saltan” a la vida eterna (no peces incoloros). Quiere que caigamos en una </w:t>
                  </w:r>
                  <w:r w:rsidRPr="00554D6B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red de relaciones </w:t>
                  </w:r>
                  <w:r w:rsidRPr="00554D6B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que nos llevan a vivir la fraternidad. Nos lanza como </w:t>
                  </w:r>
                  <w:r w:rsidRPr="00554D6B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misioneros</w:t>
                  </w:r>
                  <w:r w:rsidRPr="00554D6B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de la misericordia del Reino. Nos abre las puertas y </w:t>
                  </w:r>
                  <w:r w:rsidRPr="00554D6B">
                    <w:rPr>
                      <w:rFonts w:asciiTheme="minorHAnsi" w:hAnsiTheme="minorHAnsi" w:cs="Calibri"/>
                      <w:b/>
                      <w:bCs/>
                      <w:color w:val="1F497D"/>
                      <w:sz w:val="18"/>
                      <w:szCs w:val="18"/>
                    </w:rPr>
                    <w:t>redes de su corazón</w:t>
                  </w:r>
                  <w:r w:rsidRPr="00554D6B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misericordioso… ¿Dónde habitaremos mejor?</w:t>
                  </w:r>
                  <w:r w:rsidR="0009557A">
                    <w:rPr>
                      <w:rFonts w:asciiTheme="minorHAnsi" w:hAnsiTheme="minorHAns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9557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ieres ser pescado por Jesús? ¿Qué te da a cambio?</w:t>
                  </w:r>
                </w:p>
                <w:p w:rsidR="00ED68FC" w:rsidRDefault="00AC7D01" w:rsidP="00554D6B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5E3F88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D5698D">
                    <w:rPr>
                      <w:rFonts w:ascii="Lucida Sans" w:hAnsi="Lucida Sans"/>
                      <w:b/>
                      <w:color w:val="00B050"/>
                    </w:rPr>
                    <w:t>Dé</w:t>
                  </w:r>
                  <w:r w:rsidR="00B10721">
                    <w:rPr>
                      <w:rFonts w:ascii="Lucida Sans" w:hAnsi="Lucida Sans"/>
                      <w:b/>
                      <w:color w:val="00B050"/>
                    </w:rPr>
                    <w:t>ja</w:t>
                  </w:r>
                  <w:r w:rsidR="0009557A">
                    <w:rPr>
                      <w:rFonts w:ascii="Lucida Sans" w:hAnsi="Lucida Sans"/>
                      <w:b/>
                      <w:color w:val="00B050"/>
                    </w:rPr>
                    <w:t>t</w:t>
                  </w:r>
                  <w:r w:rsidR="00D5698D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B10721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09557A">
                    <w:rPr>
                      <w:rFonts w:ascii="Lucida Sans" w:hAnsi="Lucida Sans"/>
                      <w:b/>
                      <w:color w:val="00B050"/>
                    </w:rPr>
                    <w:t>pescar por él</w:t>
                  </w:r>
                  <w:r w:rsidR="00B10721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  <w:r w:rsidR="00125CB8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09557A" w:rsidRPr="004D4601" w:rsidRDefault="00671DAB" w:rsidP="0009557A">
                  <w:pPr>
                    <w:ind w:left="284" w:right="-11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4D4601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>-</w:t>
                  </w:r>
                  <w:r w:rsidR="0009557A"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Hacemos un cartel con peces de colores con nuestros nombres y la frase: “</w:t>
                  </w:r>
                  <w:r w:rsidR="0009557A" w:rsidRPr="004D4601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Déjate pescar por Jesús”.</w:t>
                  </w:r>
                  <w:r w:rsidR="002F0F98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 </w:t>
                  </w:r>
                  <w:r w:rsidR="002F0F98" w:rsidRPr="002F0F9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¿Para qué me quiere pescar él? ¿En qué puedo ayudarle?</w:t>
                  </w:r>
                </w:p>
                <w:p w:rsidR="004D4601" w:rsidRDefault="0009557A" w:rsidP="0009557A">
                  <w:pPr>
                    <w:ind w:left="284" w:right="-11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4D4601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-El evangelio </w:t>
                  </w:r>
                  <w:r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es uno de esos que, fácilmente, puede ser representado: </w:t>
                  </w:r>
                  <w:r w:rsidRPr="004D4601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el mar</w:t>
                  </w:r>
                  <w:r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(el mundo, la sociedad, los problemas); </w:t>
                  </w:r>
                  <w:r w:rsidRPr="004D4601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la barca</w:t>
                  </w:r>
                  <w:r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(la iglesia; sacerdotes, catequistas, jóvenes) y </w:t>
                  </w:r>
                  <w:r w:rsidRPr="004D4601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Jesús</w:t>
                  </w:r>
                  <w:r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que ilumina y resuelve todo con la fuerza de su Palabra. Un grupo de niños o de jóvenes simulando a </w:t>
                  </w:r>
                  <w:r w:rsidRPr="004D4601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las olas</w:t>
                  </w:r>
                  <w:r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pueden representar al odio, la tristeza, el egoísmo, las guerras. Y, </w:t>
                  </w:r>
                  <w:r w:rsidRPr="004D4601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otros más, son enviados</w:t>
                  </w:r>
                  <w:r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en el nombre del Señor…pescando, en medio de todo, el perdón, la alegría, la caridad o la paz.</w:t>
                  </w:r>
                  <w:r w:rsidRPr="004D4601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09557A" w:rsidRPr="00A33447" w:rsidRDefault="004D4601" w:rsidP="002F0F98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-Se puede trabajar</w:t>
                  </w:r>
                  <w:r w:rsidR="002F0F98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a Campaña contra el H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ambre </w:t>
                  </w:r>
                  <w:r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de Manos Unidas: </w:t>
                  </w:r>
                  <w:r w:rsidR="002F0F9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buscamos</w:t>
                  </w:r>
                  <w:r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los Derechos humanos y vemos cuales no se cumplen, 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o </w:t>
                  </w:r>
                  <w:r w:rsidR="002F0F9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descubrimos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la situación de la mujer (vídeo “La mujer del s. XXI”) viendo cómo podemos colaborar.</w:t>
                  </w:r>
                  <w:r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2F0F9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Hoy Jesús nos llama a </w:t>
                  </w:r>
                  <w:r w:rsidR="0009557A"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2F0F9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char las redes, a ser pescadores de un mundo sin hambre, con igualdad.</w:t>
                  </w:r>
                  <w:r w:rsidR="0009557A"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2F0F9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Leemos la bendición de la mesa siempre.</w:t>
                  </w:r>
                  <w:r w:rsidR="0009557A" w:rsidRPr="004D460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  </w:t>
                  </w:r>
                  <w:r w:rsidR="002F0F9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             </w:t>
                  </w:r>
                  <w:r w:rsidR="0009557A" w:rsidRPr="00A334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En qué podrías mejorar?</w:t>
                  </w:r>
                  <w:r w:rsidR="0009557A" w:rsidRPr="00A3344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D67497" w:rsidRPr="00CB6C32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AB150C" w:rsidRDefault="00F2106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350" type="#_x0000_t202" style="position:absolute;left:0;text-align:left;margin-left:525.2pt;margin-top:3.45pt;width:279.6pt;height:547.45pt;z-index:-251282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350">
              <w:txbxContent>
                <w:p w:rsidR="004D59AF" w:rsidRPr="00BE3591" w:rsidRDefault="004D59AF" w:rsidP="004D59AF">
                  <w:pPr>
                    <w:shd w:val="clear" w:color="auto" w:fill="00B0F0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right="-74"/>
                    <w:jc w:val="center"/>
                    <w:rPr>
                      <w:rFonts w:ascii="Comic Sans MS" w:hAnsi="Comic Sans MS"/>
                      <w:b/>
                      <w:color w:val="FFFFFF"/>
                    </w:rPr>
                  </w:pPr>
                  <w:r w:rsidRPr="00BE3591">
                    <w:rPr>
                      <w:rFonts w:ascii="Comic Sans MS" w:hAnsi="Comic Sans MS"/>
                      <w:b/>
                      <w:color w:val="FFFFFF"/>
                    </w:rPr>
                    <w:t xml:space="preserve">Ser </w:t>
                  </w:r>
                  <w:proofErr w:type="spellStart"/>
                  <w:r w:rsidRPr="00BE3591">
                    <w:rPr>
                      <w:rFonts w:ascii="Comic Sans MS" w:hAnsi="Comic Sans MS"/>
                      <w:b/>
                      <w:color w:val="FFFFFF"/>
                    </w:rPr>
                    <w:t>cristian</w:t>
                  </w:r>
                  <w:proofErr w:type="spellEnd"/>
                  <w:r w:rsidRPr="00BE3591">
                    <w:rPr>
                      <w:rFonts w:ascii="Comic Sans MS" w:hAnsi="Comic Sans MS"/>
                      <w:b/>
                      <w:color w:val="FFFFFF"/>
                    </w:rPr>
                    <w:t>@  no es FÁCIL...</w:t>
                  </w:r>
                </w:p>
                <w:p w:rsidR="004D59AF" w:rsidRDefault="004D59AF" w:rsidP="004D59AF">
                  <w:pPr>
                    <w:shd w:val="clear" w:color="auto" w:fill="00B0F0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right="-74"/>
                    <w:jc w:val="center"/>
                    <w:rPr>
                      <w:rFonts w:ascii="Lucida Sans" w:hAnsi="Lucida Sans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E3591">
                    <w:rPr>
                      <w:rFonts w:ascii="Comic Sans MS" w:hAnsi="Comic Sans MS"/>
                      <w:b/>
                      <w:color w:val="FFFFFF"/>
                    </w:rPr>
                    <w:t>¡No te eches atrás!</w:t>
                  </w:r>
                </w:p>
                <w:p w:rsidR="004D59AF" w:rsidRDefault="004D59AF" w:rsidP="004D59AF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rPr>
                      <w:rFonts w:ascii="Lucida Sans" w:hAnsi="Lucida Sans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:rsidR="004D59AF" w:rsidRPr="006C1495" w:rsidRDefault="004D59AF" w:rsidP="004D59AF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rPr>
                      <w:rFonts w:ascii="Lucida Sans" w:hAnsi="Lucida Sans" w:cstheme="minorHAnsi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6C1495">
                    <w:rPr>
                      <w:rFonts w:ascii="Lucida Sans" w:hAnsi="Lucida Sans" w:cstheme="minorHAnsi"/>
                      <w:b/>
                      <w:bCs/>
                      <w:color w:val="FF0000"/>
                      <w:sz w:val="22"/>
                      <w:szCs w:val="22"/>
                    </w:rPr>
                    <w:t xml:space="preserve">1. </w:t>
                  </w:r>
                  <w:r w:rsidRPr="006C1495">
                    <w:rPr>
                      <w:rFonts w:ascii="Lucida Sans" w:hAnsi="Lucida Sans" w:cstheme="minorHAnsi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 xml:space="preserve">VER: </w:t>
                  </w:r>
                  <w:r>
                    <w:rPr>
                      <w:rFonts w:ascii="Lucida Sans" w:hAnsi="Lucida Sans" w:cstheme="minorHAnsi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Ir a contracorriente</w:t>
                  </w:r>
                </w:p>
                <w:p w:rsidR="004D59AF" w:rsidRPr="00BE3591" w:rsidRDefault="004D59AF" w:rsidP="004D59AF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-Hay </w:t>
                  </w:r>
                  <w:r w:rsidRPr="00BE35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peces como el salmón, </w:t>
                  </w:r>
                  <w:r w:rsidRPr="00BE359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que para poner los huevos, nada </w:t>
                  </w:r>
                  <w:proofErr w:type="spellStart"/>
                  <w:r w:rsidRPr="00BE359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>kms</w:t>
                  </w:r>
                  <w:proofErr w:type="spellEnd"/>
                  <w:r w:rsidRPr="00BE359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. </w:t>
                  </w:r>
                  <w:proofErr w:type="gramStart"/>
                  <w:r w:rsidRPr="00BE359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>y</w:t>
                  </w:r>
                  <w:proofErr w:type="gramEnd"/>
                  <w:r w:rsidRPr="00BE359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BE359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>kms</w:t>
                  </w:r>
                  <w:proofErr w:type="spellEnd"/>
                  <w:r w:rsidRPr="00BE359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., río arriba, partiéndose el pecho, saltando toda clase de obstáculos: presas, la fuerza del agua, etc. </w:t>
                  </w:r>
                </w:p>
                <w:p w:rsidR="004D59AF" w:rsidRPr="00BE3591" w:rsidRDefault="004D59AF" w:rsidP="004D59AF">
                  <w:pPr>
                    <w:pStyle w:val="Style1"/>
                    <w:spacing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>-</w:t>
                  </w:r>
                  <w:r w:rsidRPr="00BE359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"/>
                    </w:rPr>
                    <w:t>Todos conocemos a personas de las que decimos que van</w:t>
                  </w:r>
                  <w:r w:rsidRPr="00BE35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lang w:val="es-ES"/>
                    </w:rPr>
                    <w:t xml:space="preserve"> “a contracorriente”.</w:t>
                  </w:r>
                </w:p>
                <w:p w:rsidR="004D59AF" w:rsidRDefault="004D59AF" w:rsidP="004D59AF">
                  <w:pPr>
                    <w:pStyle w:val="NormalWeb"/>
                    <w:spacing w:before="0" w:beforeAutospacing="0" w:after="0" w:afterAutospacing="0" w:line="240" w:lineRule="atLeast"/>
                    <w:ind w:left="567" w:right="-45" w:hanging="283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queremos decir con esta expresión? </w:t>
                  </w:r>
                  <w:r w:rsidRPr="00584955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éis a alguien que vaya por la vida así?</w:t>
                  </w:r>
                  <w:r w:rsidRPr="00584955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dificultades encontrará</w:t>
                  </w:r>
                  <w:r w:rsidRPr="00584955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4D59AF" w:rsidRDefault="004D59AF" w:rsidP="004D59AF">
                  <w:pPr>
                    <w:spacing w:line="240" w:lineRule="atLeast"/>
                    <w:ind w:left="709" w:right="-11" w:hanging="709"/>
                    <w:jc w:val="both"/>
                    <w:rPr>
                      <w:rFonts w:ascii="Lucida Sans" w:hAnsi="Lucida Sans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CD6606">
                    <w:rPr>
                      <w:rFonts w:ascii="Lucida Sans" w:hAnsi="Lucida Sans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2</w:t>
                  </w:r>
                  <w:r w:rsidRPr="00CD6606">
                    <w:rPr>
                      <w:rFonts w:ascii="Lucida Sans" w:hAnsi="Lucida Sans"/>
                      <w:b/>
                      <w:bCs/>
                      <w:i/>
                      <w:color w:val="FF0000"/>
                      <w:sz w:val="22"/>
                      <w:szCs w:val="22"/>
                      <w:lang w:val="es-ES_tradnl"/>
                    </w:rPr>
                    <w:t xml:space="preserve">. </w:t>
                  </w:r>
                  <w:r w:rsidRPr="00CD6606">
                    <w:rPr>
                      <w:rFonts w:ascii="Lucida Sans" w:hAnsi="Lucida Sans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 xml:space="preserve">JUZGAR: </w:t>
                  </w:r>
                  <w:r w:rsidRPr="00BE3591">
                    <w:rPr>
                      <w:rFonts w:ascii="Lucida Sans" w:hAnsi="Lucida Sans"/>
                      <w:b/>
                      <w:bCs/>
                      <w:color w:val="FF0000"/>
                      <w:sz w:val="22"/>
                      <w:szCs w:val="22"/>
                    </w:rPr>
                    <w:t>Ser cristiano no es fácil</w:t>
                  </w:r>
                  <w:proofErr w:type="gramStart"/>
                  <w:r w:rsidRPr="00BE3591">
                    <w:rPr>
                      <w:rFonts w:ascii="Lucida Sans" w:hAnsi="Lucida Sans"/>
                      <w:b/>
                      <w:bCs/>
                      <w:color w:val="FF0000"/>
                      <w:sz w:val="22"/>
                      <w:szCs w:val="22"/>
                    </w:rPr>
                    <w:t>!.</w:t>
                  </w:r>
                  <w:proofErr w:type="gramEnd"/>
                </w:p>
                <w:p w:rsidR="004D59AF" w:rsidRDefault="004D59AF" w:rsidP="004D59AF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i/>
                      <w:iCs/>
                      <w:color w:val="244061"/>
                      <w:sz w:val="20"/>
                      <w:szCs w:val="20"/>
                    </w:rPr>
                  </w:pPr>
                  <w:r w:rsidRPr="00F61E9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En el evangelio de hoy</w:t>
                  </w:r>
                  <w:r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BC29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, </w:t>
                  </w:r>
                  <w:r w:rsidRPr="004B173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B173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a sinagog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su pueblo es </w:t>
                  </w:r>
                  <w:r w:rsidRPr="00FB2BC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mirado </w:t>
                  </w:r>
                  <w:r w:rsidRPr="000140C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r sus palabras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ero rechazado </w:t>
                  </w:r>
                  <w:r w:rsidRPr="00BE359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r sus vecinos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0140C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rqu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0140C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laro, </w:t>
                  </w:r>
                  <w:r w:rsidRPr="000140C5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ocen a sus padres, le han visto desde niñ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saben de su oficio de carpintero… Y tuvo que escaparse porque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0140C5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0140C5">
                    <w:rPr>
                      <w:rFonts w:ascii="Calibri" w:hAnsi="Calibri"/>
                      <w:b/>
                      <w:i/>
                      <w:iCs/>
                      <w:color w:val="244061"/>
                      <w:sz w:val="20"/>
                      <w:szCs w:val="20"/>
                    </w:rPr>
                    <w:t>todos en la sinagoga se pusieron furiosos y, levantándose, lo empujaron fuera del pueblo</w:t>
                  </w:r>
                  <w:r>
                    <w:rPr>
                      <w:rFonts w:ascii="Calibri" w:hAnsi="Calibri"/>
                      <w:i/>
                      <w:iCs/>
                      <w:color w:val="244061"/>
                      <w:sz w:val="20"/>
                      <w:szCs w:val="20"/>
                    </w:rPr>
                    <w:t>”.</w:t>
                  </w:r>
                </w:p>
                <w:p w:rsidR="004D59AF" w:rsidRPr="00823D57" w:rsidRDefault="004D59AF" w:rsidP="004D59AF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823D5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</w:p>
                <w:p w:rsidR="004D59AF" w:rsidRPr="00344D65" w:rsidRDefault="004D59AF" w:rsidP="004D59AF">
                  <w:pPr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</w:pPr>
                  <w:r w:rsidRPr="00344D65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*Que no nos dejemos llevar por los prejuicios </w:t>
                  </w:r>
                  <w:r w:rsidRPr="00344D65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(juzgar de antemano) a la hora de acercarnos a los demás: encasillamos, etiquetamos, creamos estereotipos, opiniones sesgadas, discriminamos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</w:p>
                <w:p w:rsidR="004D59AF" w:rsidRPr="006B2507" w:rsidRDefault="004D59AF" w:rsidP="004D59AF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B2507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*Que ser cristiano hoy es vivir a contracorriente:  </w:t>
                  </w:r>
                  <w:r w:rsidRPr="006B2507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lo más fácil es quedarme en cama el domingo sin ir a misa, no rezar, no tener que perdonar o ayudar al que me necesita, poner escusas, expresar prejuicios contra la Iglesia o los cristianos… 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6B2507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>n tiempos de Jesús</w:t>
                  </w:r>
                  <w:r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 y ahora</w:t>
                  </w:r>
                  <w:r w:rsidRPr="006B2507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, seguirle, </w:t>
                  </w:r>
                  <w:r w:rsidRPr="00281DA2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>es motivo de rechazo.</w:t>
                  </w:r>
                </w:p>
                <w:p w:rsidR="004D59AF" w:rsidRPr="006B2507" w:rsidRDefault="004D59AF" w:rsidP="004D59AF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</w:pPr>
                  <w:r w:rsidRPr="006B2507">
                    <w:rPr>
                      <w:rFonts w:asciiTheme="minorHAnsi" w:hAnsiTheme="minorHAns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*Que el hijo del carpintero quiere tallar corazones: </w:t>
                  </w:r>
                  <w:r w:rsidRPr="006B2507">
                    <w:rPr>
                      <w:rFonts w:asciiTheme="minorHAnsi" w:hAnsiTheme="minorHAnsi" w:cs="Calibri"/>
                      <w:bCs/>
                      <w:color w:val="1F497D"/>
                      <w:sz w:val="20"/>
                      <w:szCs w:val="20"/>
                    </w:rPr>
                    <w:t xml:space="preserve">hacer personas cuyo estilo de vida sea el amor, la misericordia, el perdón. 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Bonita vocación la de los que son ebanistas del corazón.</w:t>
                  </w:r>
                </w:p>
                <w:p w:rsidR="004D59AF" w:rsidRDefault="004D59AF" w:rsidP="004D59AF">
                  <w:pPr>
                    <w:pStyle w:val="NormalWeb"/>
                    <w:spacing w:before="0" w:beforeAutospacing="0" w:after="0" w:afterAutospacing="0" w:line="240" w:lineRule="atLeast"/>
                    <w:ind w:right="-28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Os resulta fácil ser cristianos? ¿Qué dicen de vosotros?</w:t>
                  </w:r>
                </w:p>
                <w:p w:rsidR="004D59AF" w:rsidRDefault="004D59AF" w:rsidP="004D59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Lucida Sans" w:hAnsi="Lucida Sans"/>
                      <w:b/>
                      <w:bCs/>
                      <w:color w:val="FF0000"/>
                      <w:lang w:val="es-ES_tradnl"/>
                    </w:rPr>
                  </w:pPr>
                  <w:r>
                    <w:rPr>
                      <w:rFonts w:ascii="Lucida Sans" w:hAnsi="Lucida Sans"/>
                      <w:b/>
                      <w:bCs/>
                      <w:color w:val="FF0000"/>
                      <w:lang w:val="es-ES_tradnl"/>
                    </w:rPr>
                    <w:t xml:space="preserve">3. ACTUAR: </w:t>
                  </w:r>
                  <w:r>
                    <w:rPr>
                      <w:rFonts w:ascii="Lucida Sans" w:hAnsi="Lucida Sans"/>
                      <w:b/>
                      <w:bCs/>
                      <w:color w:val="FF0000"/>
                    </w:rPr>
                    <w:t>No te eches atrás</w:t>
                  </w:r>
                </w:p>
                <w:p w:rsidR="004D59AF" w:rsidRDefault="004D59AF" w:rsidP="004D59AF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CE16E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Dialogad qué diríais a alguien que os pregunte por qué creéis o que os diga que Dios es odioso, ausente e injusto (dibujo).</w:t>
                  </w:r>
                </w:p>
                <w:p w:rsidR="004D59AF" w:rsidRDefault="004D59AF" w:rsidP="004D59AF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Comentad alguna crítica que hayáis oído a los cristianos y ved si</w:t>
                  </w:r>
                  <w:r w:rsidRPr="00CE16E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Pr="00CE16E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mos siempre los cristianos un ejemplo y un </w:t>
                  </w:r>
                  <w:proofErr w:type="spellStart"/>
                  <w:r w:rsidRPr="00CE16E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ﬂejo</w:t>
                  </w:r>
                  <w:proofErr w:type="spellEnd"/>
                  <w:r w:rsidRPr="00CE16E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Jesú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4D59AF" w:rsidRPr="00CE16EF" w:rsidRDefault="004D59AF" w:rsidP="004D59AF">
                  <w:pPr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281DA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En las ofrendas podéis presentar un póster de Jesús con una frase y también un frasco de vitaminas de la f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: “Te seguiremos Jesús aunque sea a contracorriente”</w:t>
                  </w:r>
                  <w:r w:rsidRPr="00281DA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</w:p>
                <w:p w:rsidR="004D59AF" w:rsidRPr="00A33447" w:rsidRDefault="004D59AF" w:rsidP="004D59AF">
                  <w:pPr>
                    <w:spacing w:line="240" w:lineRule="atLeast"/>
                    <w:ind w:left="284" w:right="-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A334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En qué podrías mejorar?</w:t>
                  </w:r>
                  <w:r w:rsidRPr="00A3344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A3344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Qué vais a hacer?</w:t>
                  </w:r>
                </w:p>
              </w:txbxContent>
            </v:textbox>
          </v:shape>
        </w:pict>
      </w: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61B40" w:rsidRDefault="00E61B40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AB150C" w:rsidRDefault="00AB150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D5698D" w:rsidRDefault="00D5698D" w:rsidP="00D5698D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sectPr w:rsidR="00D5698D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83A4C"/>
    <w:rsid w:val="00091425"/>
    <w:rsid w:val="00091801"/>
    <w:rsid w:val="00094B42"/>
    <w:rsid w:val="0009557A"/>
    <w:rsid w:val="0009705C"/>
    <w:rsid w:val="000A3DFB"/>
    <w:rsid w:val="000B0540"/>
    <w:rsid w:val="000B376F"/>
    <w:rsid w:val="000B6505"/>
    <w:rsid w:val="000C0433"/>
    <w:rsid w:val="000C168F"/>
    <w:rsid w:val="000C49C3"/>
    <w:rsid w:val="000C62D7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7FC3"/>
    <w:rsid w:val="001156B8"/>
    <w:rsid w:val="00117293"/>
    <w:rsid w:val="00121BD8"/>
    <w:rsid w:val="001240E3"/>
    <w:rsid w:val="00124D60"/>
    <w:rsid w:val="00125CB8"/>
    <w:rsid w:val="001263F6"/>
    <w:rsid w:val="001273F9"/>
    <w:rsid w:val="00132B60"/>
    <w:rsid w:val="00142543"/>
    <w:rsid w:val="00147234"/>
    <w:rsid w:val="00147642"/>
    <w:rsid w:val="0015082B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70B5"/>
    <w:rsid w:val="001F7433"/>
    <w:rsid w:val="001F7900"/>
    <w:rsid w:val="00200BB1"/>
    <w:rsid w:val="0020294B"/>
    <w:rsid w:val="00203134"/>
    <w:rsid w:val="00203817"/>
    <w:rsid w:val="002054F9"/>
    <w:rsid w:val="00206EF2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275"/>
    <w:rsid w:val="00271887"/>
    <w:rsid w:val="00271DC9"/>
    <w:rsid w:val="00275689"/>
    <w:rsid w:val="00283EA4"/>
    <w:rsid w:val="00284F3D"/>
    <w:rsid w:val="00287EA2"/>
    <w:rsid w:val="00291C40"/>
    <w:rsid w:val="00296A00"/>
    <w:rsid w:val="002A3764"/>
    <w:rsid w:val="002A7D91"/>
    <w:rsid w:val="002B7EB3"/>
    <w:rsid w:val="002C56C2"/>
    <w:rsid w:val="002C5EC1"/>
    <w:rsid w:val="002D23E4"/>
    <w:rsid w:val="002D5332"/>
    <w:rsid w:val="002D7DDE"/>
    <w:rsid w:val="002E3D86"/>
    <w:rsid w:val="002F0F98"/>
    <w:rsid w:val="002F132A"/>
    <w:rsid w:val="002F415E"/>
    <w:rsid w:val="002F557B"/>
    <w:rsid w:val="002F752B"/>
    <w:rsid w:val="00303D35"/>
    <w:rsid w:val="00304EB4"/>
    <w:rsid w:val="0030639F"/>
    <w:rsid w:val="00306453"/>
    <w:rsid w:val="00311642"/>
    <w:rsid w:val="00311CB6"/>
    <w:rsid w:val="003139CD"/>
    <w:rsid w:val="0031679B"/>
    <w:rsid w:val="00320DDC"/>
    <w:rsid w:val="003232C7"/>
    <w:rsid w:val="00323A7E"/>
    <w:rsid w:val="003252D6"/>
    <w:rsid w:val="00330F56"/>
    <w:rsid w:val="00331384"/>
    <w:rsid w:val="003413FF"/>
    <w:rsid w:val="00341D4C"/>
    <w:rsid w:val="00342443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A0093"/>
    <w:rsid w:val="003A1E81"/>
    <w:rsid w:val="003A5FF6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7786"/>
    <w:rsid w:val="00462D23"/>
    <w:rsid w:val="00467379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952C7"/>
    <w:rsid w:val="004A234C"/>
    <w:rsid w:val="004A2EF2"/>
    <w:rsid w:val="004A44AC"/>
    <w:rsid w:val="004A7C83"/>
    <w:rsid w:val="004B13DD"/>
    <w:rsid w:val="004B1B1B"/>
    <w:rsid w:val="004B30A1"/>
    <w:rsid w:val="004B7D42"/>
    <w:rsid w:val="004C02A9"/>
    <w:rsid w:val="004C6779"/>
    <w:rsid w:val="004D0A3B"/>
    <w:rsid w:val="004D2178"/>
    <w:rsid w:val="004D29AF"/>
    <w:rsid w:val="004D4601"/>
    <w:rsid w:val="004D59AF"/>
    <w:rsid w:val="004E094B"/>
    <w:rsid w:val="004E1C63"/>
    <w:rsid w:val="004E2800"/>
    <w:rsid w:val="004E40FC"/>
    <w:rsid w:val="004F3CF7"/>
    <w:rsid w:val="004F6D93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726"/>
    <w:rsid w:val="00532733"/>
    <w:rsid w:val="00532AEA"/>
    <w:rsid w:val="0053555C"/>
    <w:rsid w:val="005360DB"/>
    <w:rsid w:val="00537B69"/>
    <w:rsid w:val="00540925"/>
    <w:rsid w:val="00541577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1A1E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A01D3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440"/>
    <w:rsid w:val="006D1CF4"/>
    <w:rsid w:val="006D30F2"/>
    <w:rsid w:val="006D5D45"/>
    <w:rsid w:val="006D6CEC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1760F"/>
    <w:rsid w:val="0071789E"/>
    <w:rsid w:val="00720064"/>
    <w:rsid w:val="007249BA"/>
    <w:rsid w:val="0072641F"/>
    <w:rsid w:val="00733CA6"/>
    <w:rsid w:val="00736D69"/>
    <w:rsid w:val="00737D9B"/>
    <w:rsid w:val="0074022A"/>
    <w:rsid w:val="00742436"/>
    <w:rsid w:val="007524DF"/>
    <w:rsid w:val="00754EDB"/>
    <w:rsid w:val="00766A02"/>
    <w:rsid w:val="00771213"/>
    <w:rsid w:val="00772315"/>
    <w:rsid w:val="00775D03"/>
    <w:rsid w:val="00776145"/>
    <w:rsid w:val="007859BE"/>
    <w:rsid w:val="00791066"/>
    <w:rsid w:val="007932A9"/>
    <w:rsid w:val="007955AD"/>
    <w:rsid w:val="00796C18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5035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20D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B6302"/>
    <w:rsid w:val="008C59A6"/>
    <w:rsid w:val="008D1933"/>
    <w:rsid w:val="008E05E0"/>
    <w:rsid w:val="008E16D0"/>
    <w:rsid w:val="008E2832"/>
    <w:rsid w:val="008E2D37"/>
    <w:rsid w:val="008E2E49"/>
    <w:rsid w:val="008E79C1"/>
    <w:rsid w:val="008F149F"/>
    <w:rsid w:val="008F3E17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C43"/>
    <w:rsid w:val="009246B2"/>
    <w:rsid w:val="009249AD"/>
    <w:rsid w:val="009256D7"/>
    <w:rsid w:val="00927709"/>
    <w:rsid w:val="009325FE"/>
    <w:rsid w:val="0093281F"/>
    <w:rsid w:val="00932CCA"/>
    <w:rsid w:val="00940BF0"/>
    <w:rsid w:val="009417DD"/>
    <w:rsid w:val="00941CAF"/>
    <w:rsid w:val="00944362"/>
    <w:rsid w:val="009524EA"/>
    <w:rsid w:val="0095544D"/>
    <w:rsid w:val="00961704"/>
    <w:rsid w:val="0096471B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6543"/>
    <w:rsid w:val="009A77B5"/>
    <w:rsid w:val="009A7BA2"/>
    <w:rsid w:val="009B18F6"/>
    <w:rsid w:val="009B2DF9"/>
    <w:rsid w:val="009B4272"/>
    <w:rsid w:val="009B45AB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206BE"/>
    <w:rsid w:val="00A21229"/>
    <w:rsid w:val="00A21619"/>
    <w:rsid w:val="00A24B3C"/>
    <w:rsid w:val="00A274F3"/>
    <w:rsid w:val="00A40082"/>
    <w:rsid w:val="00A42757"/>
    <w:rsid w:val="00A42A62"/>
    <w:rsid w:val="00A432FA"/>
    <w:rsid w:val="00A44207"/>
    <w:rsid w:val="00A46A08"/>
    <w:rsid w:val="00A46A7A"/>
    <w:rsid w:val="00A530A1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6C1F"/>
    <w:rsid w:val="00AA7B0A"/>
    <w:rsid w:val="00AB150C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0721"/>
    <w:rsid w:val="00B13E6E"/>
    <w:rsid w:val="00B146A5"/>
    <w:rsid w:val="00B163AD"/>
    <w:rsid w:val="00B17654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4CE1"/>
    <w:rsid w:val="00B764A3"/>
    <w:rsid w:val="00B80992"/>
    <w:rsid w:val="00B8798C"/>
    <w:rsid w:val="00B9005C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0FF6"/>
    <w:rsid w:val="00C23A4C"/>
    <w:rsid w:val="00C25F91"/>
    <w:rsid w:val="00C270BC"/>
    <w:rsid w:val="00C32DA2"/>
    <w:rsid w:val="00C33152"/>
    <w:rsid w:val="00C3379A"/>
    <w:rsid w:val="00C345C6"/>
    <w:rsid w:val="00C360CE"/>
    <w:rsid w:val="00C364E2"/>
    <w:rsid w:val="00C366DC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5C39"/>
    <w:rsid w:val="00CC6CFB"/>
    <w:rsid w:val="00CC7CA9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2201"/>
    <w:rsid w:val="00D243BB"/>
    <w:rsid w:val="00D3069D"/>
    <w:rsid w:val="00D314E9"/>
    <w:rsid w:val="00D34522"/>
    <w:rsid w:val="00D34E12"/>
    <w:rsid w:val="00D35BDA"/>
    <w:rsid w:val="00D36307"/>
    <w:rsid w:val="00D400ED"/>
    <w:rsid w:val="00D454A1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80"/>
    <w:rsid w:val="00D82A1D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4979"/>
    <w:rsid w:val="00DA61F5"/>
    <w:rsid w:val="00DB0CF7"/>
    <w:rsid w:val="00DB2889"/>
    <w:rsid w:val="00DB2995"/>
    <w:rsid w:val="00DD019C"/>
    <w:rsid w:val="00DD1D4D"/>
    <w:rsid w:val="00DE10EE"/>
    <w:rsid w:val="00DE4293"/>
    <w:rsid w:val="00DE471D"/>
    <w:rsid w:val="00DE5769"/>
    <w:rsid w:val="00DE6A3F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345EB"/>
    <w:rsid w:val="00E40F19"/>
    <w:rsid w:val="00E4114E"/>
    <w:rsid w:val="00E416D2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2A21"/>
    <w:rsid w:val="00F062D9"/>
    <w:rsid w:val="00F071A2"/>
    <w:rsid w:val="00F14A18"/>
    <w:rsid w:val="00F20F94"/>
    <w:rsid w:val="00F2106E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62444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6">
      <o:colormru v:ext="edit" colors="#ffc,#ff9,#ffdc6d,#ffeeb9"/>
      <o:colormenu v:ext="edit" fillcolor="#ff9" strokecolor="#ffeeb9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http://www.diocesismalaga.es/images/albumes/fano/20100207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FBEB-D910-489F-A6B1-8860C8A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23</cp:revision>
  <cp:lastPrinted>2019-02-06T10:10:00Z</cp:lastPrinted>
  <dcterms:created xsi:type="dcterms:W3CDTF">2019-01-19T20:16:00Z</dcterms:created>
  <dcterms:modified xsi:type="dcterms:W3CDTF">2019-02-06T10:10:00Z</dcterms:modified>
</cp:coreProperties>
</file>